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8AE2A" w14:textId="722C5213" w:rsidR="00B472C5" w:rsidRPr="001914FF" w:rsidRDefault="00571A40" w:rsidP="00571A4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4.01.2022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</w:t>
      </w:r>
    </w:p>
    <w:p w14:paraId="158E342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72E30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7B715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B8A1A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1E453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52BFC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94ED5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631D7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6D6047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1350A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0A97E6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3721BFB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BA86CAF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5C4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54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075E6333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0451D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83C1B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6B817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5C4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1.2021 № 43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1.2021 вх. № 8996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01B133DC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61F28D0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3F20EC">
        <w:rPr>
          <w:rFonts w:ascii="Times New Roman" w:hAnsi="Times New Roman"/>
          <w:sz w:val="28"/>
          <w:szCs w:val="28"/>
        </w:rPr>
        <w:t>1104001:1554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lastRenderedPageBreak/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46D5548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216D91F3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0384EA14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14A9BB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C021B5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1D9EE21" w14:textId="0B46E2A4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7A2081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7C79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1A40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53F4B"/>
    <w:rsid w:val="00655846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2081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6E5A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741E5"/>
    <w:rsid w:val="00A81FE2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E7C16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A493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D8D43-4BAD-4949-B65F-D5BB8EA8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8</cp:revision>
  <cp:lastPrinted>2021-12-23T11:50:00Z</cp:lastPrinted>
  <dcterms:created xsi:type="dcterms:W3CDTF">2021-12-22T06:13:00Z</dcterms:created>
  <dcterms:modified xsi:type="dcterms:W3CDTF">2022-01-17T09:47:00Z</dcterms:modified>
</cp:coreProperties>
</file>